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EF21675" w14:textId="41E4CA1C" w:rsidR="00C30343" w:rsidRPr="00680F43" w:rsidRDefault="0024161E" w:rsidP="00680F43">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lastRenderedPageBreak/>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 xml:space="preserve">El objetivo del grupo C2.02.05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517302D2" w:rsidR="00DA60C7" w:rsidRDefault="00407DCF" w:rsidP="00295D21">
      <w:pPr>
        <w:spacing w:before="240"/>
        <w:jc w:val="both"/>
      </w:pPr>
      <w:r>
        <w:t xml:space="preserve">La estructura del documento </w:t>
      </w:r>
      <w:r w:rsidR="002A2E78">
        <w:t>es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08E3C7E9" w:rsidR="0024161E" w:rsidRDefault="001438DB">
      <w:r>
        <w:rPr>
          <w:noProof/>
        </w:rPr>
        <w:lastRenderedPageBreak/>
        <w:drawing>
          <wp:anchor distT="0" distB="0" distL="114300" distR="114300" simplePos="0" relativeHeight="251658240" behindDoc="0" locked="0" layoutInCell="1" allowOverlap="1" wp14:anchorId="0570872C" wp14:editId="184232DB">
            <wp:simplePos x="0" y="0"/>
            <wp:positionH relativeFrom="column">
              <wp:posOffset>0</wp:posOffset>
            </wp:positionH>
            <wp:positionV relativeFrom="paragraph">
              <wp:posOffset>516200</wp:posOffset>
            </wp:positionV>
            <wp:extent cx="8857615" cy="1908175"/>
            <wp:effectExtent l="0" t="0" r="635" b="0"/>
            <wp:wrapSquare wrapText="bothSides"/>
            <wp:docPr id="23438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761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E263E" w14:textId="265AEA85" w:rsidR="0024161E" w:rsidRDefault="0024161E"/>
    <w:p w14:paraId="0092534B" w14:textId="37B6F57E" w:rsidR="0024161E" w:rsidRDefault="0024161E"/>
    <w:p w14:paraId="532B2DCD" w14:textId="77777777" w:rsidR="00D802F3" w:rsidRDefault="00D802F3" w:rsidP="0024161E">
      <w:pPr>
        <w:jc w:val="right"/>
        <w:rPr>
          <w:color w:val="BFBFBF" w:themeColor="background1" w:themeShade="BF"/>
        </w:rPr>
      </w:pPr>
    </w:p>
    <w:p w14:paraId="3133F3AF" w14:textId="77777777" w:rsidR="00D802F3" w:rsidRDefault="00D802F3" w:rsidP="0024161E">
      <w:pPr>
        <w:jc w:val="right"/>
        <w:rPr>
          <w:color w:val="BFBFBF" w:themeColor="background1" w:themeShade="BF"/>
        </w:rPr>
      </w:pPr>
    </w:p>
    <w:p w14:paraId="0DE9EAD7" w14:textId="77777777" w:rsidR="00D802F3" w:rsidRDefault="00D802F3" w:rsidP="0024161E">
      <w:pPr>
        <w:jc w:val="right"/>
        <w:rPr>
          <w:color w:val="BFBFBF" w:themeColor="background1" w:themeShade="BF"/>
        </w:rPr>
      </w:pPr>
    </w:p>
    <w:p w14:paraId="74F1B735" w14:textId="77777777" w:rsidR="00924177" w:rsidRDefault="00924177" w:rsidP="0024161E">
      <w:pPr>
        <w:jc w:val="right"/>
        <w:rPr>
          <w:color w:val="BFBFBF" w:themeColor="background1" w:themeShade="BF"/>
        </w:rPr>
      </w:pPr>
    </w:p>
    <w:p w14:paraId="5AF9668B" w14:textId="77777777" w:rsidR="00924177" w:rsidRDefault="00924177" w:rsidP="0024161E">
      <w:pPr>
        <w:jc w:val="right"/>
        <w:rPr>
          <w:color w:val="BFBFBF" w:themeColor="background1" w:themeShade="BF"/>
        </w:rPr>
      </w:pPr>
    </w:p>
    <w:p w14:paraId="2259921A" w14:textId="77777777" w:rsidR="00924177" w:rsidRDefault="00924177" w:rsidP="0024161E">
      <w:pPr>
        <w:jc w:val="right"/>
        <w:rPr>
          <w:color w:val="BFBFBF" w:themeColor="background1" w:themeShade="BF"/>
        </w:rPr>
      </w:pPr>
    </w:p>
    <w:p w14:paraId="6E7A82AE" w14:textId="77777777" w:rsidR="00924177" w:rsidRDefault="00924177" w:rsidP="0024161E">
      <w:pPr>
        <w:jc w:val="right"/>
        <w:rPr>
          <w:color w:val="BFBFBF" w:themeColor="background1" w:themeShade="BF"/>
        </w:rPr>
      </w:pPr>
    </w:p>
    <w:p w14:paraId="0FA23F44" w14:textId="77777777" w:rsidR="001438DB" w:rsidRDefault="001438DB" w:rsidP="0024161E">
      <w:pPr>
        <w:jc w:val="right"/>
        <w:rPr>
          <w:color w:val="BFBFBF" w:themeColor="background1" w:themeShade="BF"/>
        </w:rPr>
      </w:pPr>
    </w:p>
    <w:p w14:paraId="303B365F" w14:textId="6CF4367C"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C3C54C4" w:rsidR="000E7352" w:rsidRDefault="00295D21" w:rsidP="00D802F3">
      <w:pPr>
        <w:jc w:val="both"/>
      </w:pPr>
      <w:r>
        <w:t xml:space="preserve">En conclusión, </w:t>
      </w:r>
      <w:r w:rsidR="00924177">
        <w:t>en este entregable se han completado todos los requisitos a falta del requisito 23. Aunque el estudiante lo ha intentado</w:t>
      </w:r>
      <w:r w:rsidR="001438DB">
        <w:t>,</w:t>
      </w:r>
      <w:r w:rsidR="00924177">
        <w:t xml:space="preserve"> no ha podido terminar de realizar este requisito completamente por lo que lo ha dejado sin hacer.</w:t>
      </w:r>
    </w:p>
    <w:p w14:paraId="78241C50" w14:textId="1A3B6735" w:rsidR="001438DB" w:rsidRDefault="001438DB" w:rsidP="00D802F3">
      <w:pPr>
        <w:jc w:val="both"/>
      </w:pPr>
      <w:r>
        <w:t>Cabe destacar, que la estimación para este entregable ha sido la correcta e incluso superior a las horas que se han invertido realmente en algunas tareas, indicando que el estudiante ha trabajado de manera más eficiente.</w:t>
      </w:r>
    </w:p>
    <w:p w14:paraId="48112BCD" w14:textId="7EF22642" w:rsidR="00924177" w:rsidRDefault="00924177" w:rsidP="00D802F3">
      <w:pPr>
        <w:jc w:val="both"/>
      </w:pP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2E4471DB" w14:textId="77777777" w:rsidR="00295D21" w:rsidRDefault="00295D21"/>
    <w:p w14:paraId="3BD98D50" w14:textId="10A065F1" w:rsidR="00295D21" w:rsidRPr="00962C73" w:rsidRDefault="0024161E" w:rsidP="00396AC7">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0FA5F6A0" w14:textId="77777777" w:rsidR="00962C73" w:rsidRDefault="00962C73" w:rsidP="0024161E">
      <w:pPr>
        <w:jc w:val="right"/>
        <w:rPr>
          <w:color w:val="BFBFBF" w:themeColor="background1" w:themeShade="BF"/>
        </w:rPr>
      </w:pPr>
    </w:p>
    <w:p w14:paraId="6BD2213A" w14:textId="42CD7A42" w:rsidR="0024161E" w:rsidRPr="0024161E" w:rsidRDefault="0024161E" w:rsidP="00396AC7">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8F99" w14:textId="77777777" w:rsidR="000A6C37" w:rsidRDefault="000A6C37">
      <w:pPr>
        <w:spacing w:after="0" w:line="240" w:lineRule="auto"/>
      </w:pPr>
      <w:r>
        <w:separator/>
      </w:r>
    </w:p>
  </w:endnote>
  <w:endnote w:type="continuationSeparator" w:id="0">
    <w:p w14:paraId="6DD3BD70" w14:textId="77777777" w:rsidR="000A6C37" w:rsidRDefault="000A6C37">
      <w:pPr>
        <w:spacing w:after="0" w:line="240" w:lineRule="auto"/>
      </w:pPr>
      <w:r>
        <w:continuationSeparator/>
      </w:r>
    </w:p>
  </w:endnote>
  <w:endnote w:type="continuationNotice" w:id="1">
    <w:p w14:paraId="6C9F4171" w14:textId="77777777" w:rsidR="000A6C37" w:rsidRDefault="000A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0236" w14:textId="77777777" w:rsidR="000A6C37" w:rsidRDefault="000A6C37">
      <w:pPr>
        <w:spacing w:after="0" w:line="240" w:lineRule="auto"/>
      </w:pPr>
      <w:r>
        <w:separator/>
      </w:r>
    </w:p>
  </w:footnote>
  <w:footnote w:type="continuationSeparator" w:id="0">
    <w:p w14:paraId="700F8597" w14:textId="77777777" w:rsidR="000A6C37" w:rsidRDefault="000A6C37">
      <w:pPr>
        <w:spacing w:after="0" w:line="240" w:lineRule="auto"/>
      </w:pPr>
      <w:r>
        <w:continuationSeparator/>
      </w:r>
    </w:p>
  </w:footnote>
  <w:footnote w:type="continuationNotice" w:id="1">
    <w:p w14:paraId="6947A93C" w14:textId="77777777" w:rsidR="000A6C37" w:rsidRDefault="000A6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6C37"/>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38DB"/>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2E78"/>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96AC7"/>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0F43"/>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4177"/>
    <w:rsid w:val="00927FF1"/>
    <w:rsid w:val="00930102"/>
    <w:rsid w:val="00934F1C"/>
    <w:rsid w:val="009427F0"/>
    <w:rsid w:val="00942EAF"/>
    <w:rsid w:val="00944713"/>
    <w:rsid w:val="00947D5D"/>
    <w:rsid w:val="009522CB"/>
    <w:rsid w:val="009565B4"/>
    <w:rsid w:val="00962C73"/>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167F0"/>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3112"/>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E37C7"/>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02F3"/>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58A4"/>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74</TotalTime>
  <Pages>9</Pages>
  <Words>60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3</cp:revision>
  <cp:lastPrinted>2021-05-04T16:33:00Z</cp:lastPrinted>
  <dcterms:created xsi:type="dcterms:W3CDTF">2023-02-17T08:48:00Z</dcterms:created>
  <dcterms:modified xsi:type="dcterms:W3CDTF">2023-06-28T15:31:00Z</dcterms:modified>
  <cp:version/>
</cp:coreProperties>
</file>